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SOL SERVICIOS Y SOLUCIONE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62351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555.813,4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555.813,4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-2020 - CONTRATO DE SERVICIOS 005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